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67D63" w14:textId="77777777" w:rsidR="00FA3718" w:rsidRPr="00FA3718" w:rsidRDefault="00FA371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p w14:paraId="587627F9" w14:textId="3D2B4297" w:rsidR="00C94107" w:rsidRPr="00161AA2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</w:pP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An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xa </w:t>
      </w:r>
      <w:r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1 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–</w:t>
      </w:r>
      <w:r w:rsidR="009579C8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 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Formularul </w:t>
      </w:r>
      <w:r w:rsidR="002E0A66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>d</w:t>
      </w:r>
      <w:r w:rsidR="009517A0" w:rsidRPr="00161AA2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e aplicare </w:t>
      </w:r>
    </w:p>
    <w:p w14:paraId="5D8D394B" w14:textId="77777777" w:rsidR="009579C8" w:rsidRPr="00FA3718" w:rsidRDefault="009579C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p w14:paraId="47E8639B" w14:textId="716A064F" w:rsidR="00C94107" w:rsidRPr="00C436FE" w:rsidRDefault="009517A0" w:rsidP="7BF7C01F">
      <w:pPr>
        <w:ind w:left="567" w:hanging="567"/>
        <w:contextualSpacing/>
        <w:mirrorIndents/>
        <w:jc w:val="both"/>
        <w:rPr>
          <w:rFonts w:ascii="Myriad Pro" w:hAnsi="Myriad Pro"/>
          <w:snapToGrid w:val="0"/>
          <w:color w:val="auto"/>
          <w:sz w:val="22"/>
          <w:szCs w:val="22"/>
          <w:lang w:val="ro-RO"/>
        </w:rPr>
      </w:pPr>
      <w:r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>Notă: Aplicantul urmează să completeze acest formulat completamente</w:t>
      </w:r>
      <w:r w:rsidR="00C94107"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>.</w:t>
      </w:r>
      <w:r w:rsidRPr="7BF7C01F">
        <w:rPr>
          <w:rFonts w:ascii="Myriad Pro" w:hAnsi="Myriad Pro"/>
          <w:snapToGrid w:val="0"/>
          <w:color w:val="auto"/>
          <w:sz w:val="22"/>
          <w:szCs w:val="22"/>
          <w:lang w:val="ro-RO"/>
        </w:rPr>
        <w:t xml:space="preserve"> Informația trebuie să fie indicată clar și succint. Estimările de cost trebuie să fie convertite în </w:t>
      </w:r>
      <w:r w:rsidR="00195BFE">
        <w:rPr>
          <w:rFonts w:ascii="Myriad Pro" w:hAnsi="Myriad Pro"/>
          <w:snapToGrid w:val="0"/>
          <w:color w:val="auto"/>
          <w:sz w:val="22"/>
          <w:szCs w:val="22"/>
          <w:lang w:val="ro-RO"/>
        </w:rPr>
        <w:t>USD</w:t>
      </w:r>
      <w:r w:rsidR="00DE3DDE">
        <w:rPr>
          <w:rFonts w:ascii="Myriad Pro" w:hAnsi="Myriad Pro"/>
          <w:snapToGrid w:val="0"/>
          <w:color w:val="auto"/>
          <w:sz w:val="22"/>
          <w:szCs w:val="22"/>
          <w:lang w:val="ro-RO"/>
        </w:rPr>
        <w:t>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C436FE" w14:paraId="3875A2AA" w14:textId="77777777" w:rsidTr="00FA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9421D95" w14:textId="479D1CD2" w:rsidR="00C94107" w:rsidRPr="00443DAB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ȚIA DESPRE APLICANT</w:t>
            </w:r>
            <w:r w:rsidR="00DB66C9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/</w:t>
            </w:r>
            <w:r w:rsidR="00F7233B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 APLICANT LIDER ÎN CAZUL CONSORȚIULUI</w:t>
            </w:r>
          </w:p>
        </w:tc>
      </w:tr>
      <w:tr w:rsidR="009B64B6" w:rsidRPr="00C436FE" w14:paraId="580AA77E" w14:textId="77777777" w:rsidTr="006265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3EE1CD1" w14:textId="440D601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numirea deplină a entității-aplicant </w:t>
            </w:r>
          </w:p>
        </w:tc>
        <w:tc>
          <w:tcPr>
            <w:tcW w:w="4961" w:type="dxa"/>
          </w:tcPr>
          <w:p w14:paraId="30D4353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0062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BC87A2C" w14:textId="78A81F5A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fon, inclusiv mobil </w:t>
            </w:r>
          </w:p>
        </w:tc>
        <w:tc>
          <w:tcPr>
            <w:tcW w:w="4961" w:type="dxa"/>
          </w:tcPr>
          <w:p w14:paraId="4503A4F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006265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D76A998" w14:textId="77777777" w:rsidR="00C94107" w:rsidRPr="00C436FE" w:rsidRDefault="00C94107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961" w:type="dxa"/>
          </w:tcPr>
          <w:p w14:paraId="1C54D32F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0062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D7D85E4" w14:textId="2AD8187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4386585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006265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B08F333" w14:textId="5594403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tcW w:w="4961" w:type="dxa"/>
          </w:tcPr>
          <w:p w14:paraId="3166C73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0062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E40F2" w14:textId="53B722E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ele deplin al coordonatorului proiectului </w:t>
            </w:r>
          </w:p>
        </w:tc>
        <w:tc>
          <w:tcPr>
            <w:tcW w:w="4961" w:type="dxa"/>
          </w:tcPr>
          <w:p w14:paraId="7E4E5B8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FCE4332" w14:textId="77777777" w:rsidTr="006265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8523DB1" w14:textId="1BDD0D46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de contact al coordonatorului (tel./mo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4961" w:type="dxa"/>
          </w:tcPr>
          <w:p w14:paraId="7615724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13C936F" w14:textId="77777777" w:rsidTr="0062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6F4A591" w14:textId="5E5332E0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961" w:type="dxa"/>
          </w:tcPr>
          <w:p w14:paraId="42805B5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FBFC6B8" w14:textId="77777777" w:rsidTr="006265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BF0F513" w14:textId="4A6A533C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</w:t>
            </w:r>
            <w:r w:rsidR="0007429B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</w:t>
            </w:r>
            <w:r w:rsidR="00255EE3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stinat</w:t>
            </w:r>
            <w:r w:rsidR="0007429B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proiectului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în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MDL</w:t>
            </w:r>
            <w:r w:rsidR="005A5165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(</w:t>
            </w:r>
            <w:r w:rsidR="0036569F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BAN)</w:t>
            </w:r>
          </w:p>
        </w:tc>
        <w:tc>
          <w:tcPr>
            <w:tcW w:w="4961" w:type="dxa"/>
          </w:tcPr>
          <w:p w14:paraId="05F69506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A359187" w14:textId="77777777" w:rsidTr="0062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75BE1" w14:textId="1246B965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4961" w:type="dxa"/>
          </w:tcPr>
          <w:p w14:paraId="75CCBB2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CD00568" w14:textId="77777777" w:rsidTr="006265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41CBC57" w14:textId="4A27CE81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tcW w:w="4961" w:type="dxa"/>
          </w:tcPr>
          <w:p w14:paraId="5D72165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66FD3E6" w14:textId="77777777" w:rsidTr="0062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36C6602" w14:textId="67EE393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4961" w:type="dxa"/>
          </w:tcPr>
          <w:p w14:paraId="0092450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69B36C" w14:textId="77777777" w:rsidTr="006265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B20DFAC" w14:textId="2C08F19F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 semnatare autorizate</w:t>
            </w:r>
          </w:p>
        </w:tc>
        <w:tc>
          <w:tcPr>
            <w:tcW w:w="4961" w:type="dxa"/>
          </w:tcPr>
          <w:p w14:paraId="0731828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85BB218" w14:textId="77777777" w:rsidTr="0062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F14E041" w14:textId="574671A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ata de înregistrare a organizației după cum este indicată în certificatul de înregistrare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4961" w:type="dxa"/>
          </w:tcPr>
          <w:p w14:paraId="7EEBD51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9B8F980" w14:textId="77777777" w:rsidTr="006265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0CC2699" w14:textId="55162AA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ărul total de angajați </w:t>
            </w:r>
          </w:p>
        </w:tc>
        <w:tc>
          <w:tcPr>
            <w:tcW w:w="4961" w:type="dxa"/>
          </w:tcPr>
          <w:p w14:paraId="22F19A4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D046EDC" w14:textId="77777777" w:rsidTr="0062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8487D91" w14:textId="09C739C7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scri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ți domeniile principale de activitate ale entității aplicante în max. 800 caractere</w:t>
            </w:r>
          </w:p>
        </w:tc>
        <w:tc>
          <w:tcPr>
            <w:tcW w:w="4961" w:type="dxa"/>
          </w:tcPr>
          <w:p w14:paraId="5005E3E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5D8AB6A" w14:textId="77777777" w:rsidTr="006265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7E1D96E7" w14:textId="716782FF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ți proiectele pe care entitatea dvs. le-a implementat în ultimii </w:t>
            </w:r>
            <w:r w:rsidR="008E7DD7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rei</w:t>
            </w:r>
            <w:r w:rsidR="008E7DD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ani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, specif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icând bugetul proiectului și organizația donatoare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scrierea succintă a obiectivului proiectului și rezultatele cheie (max. 700 caractere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</w:t>
            </w:r>
            <w:r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ect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503329D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344DA98" w14:textId="77777777" w:rsidR="006F4340" w:rsidRDefault="006F4340"/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C436FE" w14:paraId="2ECC2918" w14:textId="77777777" w:rsidTr="00FA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7434F5F2" w14:textId="6C5E67FE" w:rsidR="00C94107" w:rsidRPr="00443DAB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ȚIA DESPRE </w:t>
            </w:r>
            <w:r w:rsidR="003439DC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 xml:space="preserve">ORGANIZAȚIA </w:t>
            </w:r>
            <w:r w:rsidR="007140FB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CO-</w:t>
            </w:r>
            <w:r w:rsidR="003439DC" w:rsidRPr="00443DAB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  <w:t>PARTENERĂ ÎN CAZUL CONSORȚIULUI</w:t>
            </w:r>
          </w:p>
        </w:tc>
      </w:tr>
      <w:tr w:rsidR="009B64B6" w:rsidRPr="00C436FE" w14:paraId="52AD433E" w14:textId="77777777" w:rsidTr="006E0E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69515203" w14:textId="07B4D4C1" w:rsidR="00C94107" w:rsidRPr="00C436FE" w:rsidRDefault="009517A0" w:rsidP="009517A0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deplină a entității </w:t>
            </w:r>
          </w:p>
        </w:tc>
        <w:tc>
          <w:tcPr>
            <w:tcW w:w="4961" w:type="dxa"/>
          </w:tcPr>
          <w:p w14:paraId="6FC4243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CE01B34" w14:textId="77777777" w:rsidTr="006E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F97A76" w14:textId="3F52B74C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Numele deplin al coordonatorului proiectului din entitatea (funcția în organizație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0CDBF20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56534D" w14:textId="77777777" w:rsidTr="006E0E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6C8089FB" w14:textId="054BDEB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de contact al coordonatorului 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tel./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obil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1A3A583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4E5C8B" w14:textId="77777777" w:rsidTr="006E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9C68258" w14:textId="603E467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961" w:type="dxa"/>
          </w:tcPr>
          <w:p w14:paraId="5F834DD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7AF24" w14:textId="77777777" w:rsidTr="006E0E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8410AC1" w14:textId="70428828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total de angajați </w:t>
            </w:r>
          </w:p>
        </w:tc>
        <w:tc>
          <w:tcPr>
            <w:tcW w:w="4961" w:type="dxa"/>
          </w:tcPr>
          <w:p w14:paraId="124641D1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A562216" w14:textId="77777777" w:rsidTr="006E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AE6C51B" w14:textId="3B9B3936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Descr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eți domeniile principale de activitate ale entității în max. 800 caractere</w:t>
            </w:r>
          </w:p>
        </w:tc>
        <w:tc>
          <w:tcPr>
            <w:tcW w:w="4961" w:type="dxa"/>
          </w:tcPr>
          <w:p w14:paraId="42246C2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3A02E8F" w14:textId="77777777" w:rsidTr="006E0E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5665A85" w14:textId="634EA783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ți proiectele pe care entitatea dvs. le-a implementat în ultimii </w:t>
            </w:r>
            <w:r w:rsidR="00DB66C9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trei</w:t>
            </w:r>
            <w:r w:rsidR="00DB66C9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ni, specificând bugetul proiectului și organizația donatoa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scrierea succintă a obiectivului proiectului și rezultatele cheie (max. 700 caractere </w:t>
            </w:r>
            <w:r w:rsidR="00D6136B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ect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961" w:type="dxa"/>
          </w:tcPr>
          <w:p w14:paraId="62AB607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1DA461DF" w14:textId="77777777" w:rsidR="006E0EDE" w:rsidRDefault="006E0EDE"/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2122"/>
        <w:gridCol w:w="1420"/>
        <w:gridCol w:w="2549"/>
        <w:gridCol w:w="3260"/>
      </w:tblGrid>
      <w:tr w:rsidR="00FF2DA1" w:rsidRPr="00C436FE" w14:paraId="581E1104" w14:textId="77777777" w:rsidTr="00FA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4"/>
          </w:tcPr>
          <w:p w14:paraId="4E3B6853" w14:textId="43062DA7" w:rsidR="00CC33AA" w:rsidRPr="00443DAB" w:rsidRDefault="00CC33AA" w:rsidP="007140FB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  <w:lang w:val="ro-RO"/>
              </w:rPr>
            </w:pPr>
            <w:r w:rsidRPr="00443DAB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SCOPU</w:t>
            </w:r>
            <w:r w:rsidR="00145386" w:rsidRPr="00443DAB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L</w:t>
            </w:r>
            <w:r w:rsidRPr="00443DAB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 xml:space="preserve"> ȘI OBIECTIVELE PR</w:t>
            </w:r>
            <w:r w:rsidR="007D3822" w:rsidRPr="00443DAB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O</w:t>
            </w:r>
            <w:r w:rsidRPr="00443DAB">
              <w:rPr>
                <w:rFonts w:ascii="Myriad Pro" w:hAnsi="Myriad Pro"/>
                <w:b/>
                <w:color w:val="auto"/>
                <w:sz w:val="22"/>
                <w:szCs w:val="22"/>
                <w:lang w:val="ro-RO"/>
              </w:rPr>
              <w:t>IECTULUI</w:t>
            </w:r>
          </w:p>
        </w:tc>
      </w:tr>
      <w:tr w:rsidR="009B64B6" w:rsidRPr="00C436FE" w14:paraId="566472ED" w14:textId="77777777" w:rsidTr="006F74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gridSpan w:val="2"/>
            <w:hideMark/>
          </w:tcPr>
          <w:p w14:paraId="6E60F040" w14:textId="242437B3" w:rsidR="00171A7A" w:rsidRDefault="008D5494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7140FB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um va contribui proiectul la creșterea accesului populației de pe malul stâng la serviciile publice de pe malul drept a râului Nistru? </w:t>
            </w:r>
          </w:p>
          <w:p w14:paraId="0DD48CB5" w14:textId="1C7983D4" w:rsidR="004D0575" w:rsidRDefault="008D5494" w:rsidP="007140FB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7140FB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âte persoane </w:t>
            </w:r>
            <w:r w:rsidR="004D0575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estimați că </w:t>
            </w:r>
            <w:r w:rsidRPr="007140FB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vor beneficia de </w:t>
            </w:r>
            <w:r w:rsidR="00D41194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se</w:t>
            </w:r>
            <w:r w:rsidR="004D0575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rvicii</w:t>
            </w:r>
            <w:r w:rsidR="005D4A6D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le</w:t>
            </w:r>
            <w:r w:rsidR="004D0575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oferite de parajuriști</w:t>
            </w:r>
            <w:r w:rsidRPr="007140FB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? </w:t>
            </w:r>
          </w:p>
          <w:p w14:paraId="1B243F9A" w14:textId="130B6E54" w:rsidR="008D5494" w:rsidRPr="007140FB" w:rsidRDefault="008D5494" w:rsidP="007140FB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/>
              <w:mirrorIndents/>
              <w:jc w:val="both"/>
              <w:rPr>
                <w:rFonts w:eastAsia="Batang"/>
              </w:rPr>
            </w:pPr>
            <w:r w:rsidRPr="007140FB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um contribuie proiectul la realizarea obiectivelor de construire a păcii durabile și incluzive și consolidarea încrederii și coeziunii sociale pe ambele maluri ale râului Nistru? </w:t>
            </w:r>
          </w:p>
        </w:tc>
        <w:tc>
          <w:tcPr>
            <w:tcW w:w="5809" w:type="dxa"/>
            <w:gridSpan w:val="2"/>
          </w:tcPr>
          <w:p w14:paraId="46B2DA10" w14:textId="5AAF9C1B" w:rsidR="00C94107" w:rsidRPr="00C436FE" w:rsidRDefault="000C40AC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vă rugăm să răspundeți în max</w:t>
            </w:r>
            <w:r w:rsidR="00145386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mum</w:t>
            </w:r>
            <w:r w:rsidR="00D6136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3000 cuvinte la fiecare din întrebările de mai jos) </w:t>
            </w:r>
          </w:p>
        </w:tc>
      </w:tr>
      <w:tr w:rsidR="009B64B6" w:rsidRPr="00C436FE" w14:paraId="111C4206" w14:textId="77777777" w:rsidTr="006F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gridSpan w:val="2"/>
          </w:tcPr>
          <w:p w14:paraId="3D696B0F" w14:textId="7F8A73BE" w:rsidR="00C94107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um vor îmbunătăți activitățile propuse capacitățile </w:t>
            </w:r>
            <w:r w:rsidR="005632CD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parajuriștilor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în ceea ce privește prestarea de servicii</w:t>
            </w:r>
            <w:r w:rsidR="00EC071F"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? 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Sunt intervențiile proiectului pe deplin în conformitate cu competențele aplicantului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onform statutului său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5809" w:type="dxa"/>
            <w:gridSpan w:val="2"/>
          </w:tcPr>
          <w:p w14:paraId="331D9650" w14:textId="7D873E6D" w:rsidR="00C94107" w:rsidRPr="00C436FE" w:rsidRDefault="00C94107" w:rsidP="007140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9B64B6" w:rsidRPr="00C436FE" w14:paraId="1A2B8E18" w14:textId="77777777" w:rsidTr="006F746B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gridSpan w:val="2"/>
          </w:tcPr>
          <w:p w14:paraId="5F451ACA" w14:textId="6D559D6F" w:rsidR="000C40AC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Câte femei </w:t>
            </w:r>
            <w:r w:rsidR="005632CD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vor beneficia d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activitățile proiectulu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5809" w:type="dxa"/>
            <w:gridSpan w:val="2"/>
          </w:tcPr>
          <w:p w14:paraId="7921A107" w14:textId="77777777" w:rsidR="000C40AC" w:rsidRPr="00C436FE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9B64B6" w:rsidRPr="00C436FE" w14:paraId="1A5BDCA7" w14:textId="77777777" w:rsidTr="006F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gridSpan w:val="2"/>
          </w:tcPr>
          <w:p w14:paraId="352AD734" w14:textId="7B77B1C1" w:rsidR="007A70FD" w:rsidRPr="00C436FE" w:rsidRDefault="007B4B0A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e </w:t>
            </w:r>
            <w:r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MD"/>
              </w:rPr>
              <w:t>fel de măsuri presupuneți pentru</w:t>
            </w:r>
            <w:r w:rsidR="00B07F7B"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C15B2B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pilotarea </w:t>
            </w:r>
            <w:r w:rsidR="00BF2204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rețelei</w:t>
            </w:r>
            <w:r w:rsidR="00844964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C15B2B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de parajuriști</w:t>
            </w:r>
            <w:r w:rsidR="00C80090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B07F7B"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și ce impact va fi generat după implementarea proiectului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5809" w:type="dxa"/>
            <w:gridSpan w:val="2"/>
          </w:tcPr>
          <w:p w14:paraId="0E8834BD" w14:textId="62B98F13" w:rsidR="007A70FD" w:rsidRPr="00C436FE" w:rsidRDefault="007A70FD" w:rsidP="007140FB">
            <w:pPr>
              <w:widowControl w:val="0"/>
              <w:suppressAutoHyphens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9B64B6" w:rsidRPr="00C436FE" w14:paraId="0D05AA64" w14:textId="77777777" w:rsidTr="006F74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gridSpan w:val="2"/>
          </w:tcPr>
          <w:p w14:paraId="3ED5D07E" w14:textId="0E3CEDC0" w:rsidR="00F146DC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Cum veți asigura </w:t>
            </w:r>
            <w:r w:rsidR="00661781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sustenabilitatea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BF2204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rețelei</w:t>
            </w:r>
            <w:r w:rsidR="009F785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 de parajuriști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 după încheierea proiectului</w:t>
            </w:r>
            <w:r w:rsidR="000C40AC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5809" w:type="dxa"/>
            <w:gridSpan w:val="2"/>
          </w:tcPr>
          <w:p w14:paraId="2BAC5355" w14:textId="61918C0E" w:rsidR="00F146DC" w:rsidRPr="00C436FE" w:rsidRDefault="00F146DC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5F45763" w14:textId="77777777" w:rsidTr="006F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4"/>
          </w:tcPr>
          <w:p w14:paraId="2B05BB6F" w14:textId="0D63C6B5" w:rsidR="000C40AC" w:rsidRPr="00C436FE" w:rsidRDefault="00B07F7B" w:rsidP="0043211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ANALIZA RISCULUI</w:t>
            </w:r>
          </w:p>
        </w:tc>
      </w:tr>
      <w:tr w:rsidR="009B64B6" w:rsidRPr="00C436FE" w14:paraId="2C5AC661" w14:textId="77777777" w:rsidTr="000314D6">
        <w:trPr>
          <w:trHeight w:val="9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4"/>
            <w:tcBorders>
              <w:bottom w:val="single" w:sz="4" w:space="0" w:color="auto"/>
            </w:tcBorders>
          </w:tcPr>
          <w:p w14:paraId="1C976DE5" w14:textId="795C1B61" w:rsidR="000C40AC" w:rsidRDefault="00B07F7B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Indicați riscurile relevante ce stau în calea realizării obiectivelor grantului și măsurile de atenuare a acestora, care vor fi întreprinse. Riscurile includ cele de securitate, financiare, operaționale, sociale precum și alte riscur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. </w:t>
            </w:r>
          </w:p>
          <w:p w14:paraId="6757BF82" w14:textId="2C7DC1BF" w:rsidR="000C40AC" w:rsidRPr="00C436FE" w:rsidRDefault="000C40AC" w:rsidP="00B07F7B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</w:tr>
      <w:tr w:rsidR="00205499" w:rsidRPr="00C436FE" w14:paraId="550A1AAE" w14:textId="77777777" w:rsidTr="0003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64A" w14:textId="07319AE7" w:rsidR="00205499" w:rsidRPr="00C436FE" w:rsidRDefault="000314D6" w:rsidP="000314D6">
            <w:pPr>
              <w:ind w:firstLine="32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7140FB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  <w:t>Riscu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A4C3" w14:textId="537970D7" w:rsidR="00205499" w:rsidRPr="00C436FE" w:rsidRDefault="000314D6" w:rsidP="000314D6">
            <w:pPr>
              <w:ind w:firstLine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7140FB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  <w:t>Clasificarea riscului* (înalt /mediu/redu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465" w14:textId="766BDC31" w:rsidR="00205499" w:rsidRPr="00C436FE" w:rsidRDefault="000314D6" w:rsidP="000314D6">
            <w:pPr>
              <w:ind w:firstLine="32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7140FB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  <w:t>Măsurile de atenuare</w:t>
            </w:r>
          </w:p>
        </w:tc>
      </w:tr>
      <w:tr w:rsidR="000314D6" w:rsidRPr="00C436FE" w14:paraId="725577AD" w14:textId="77777777" w:rsidTr="000314D6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934" w14:textId="38607016" w:rsidR="000314D6" w:rsidRPr="000314D6" w:rsidRDefault="000314D6" w:rsidP="000314D6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35E" w14:textId="0E7F4457" w:rsidR="000314D6" w:rsidRPr="00C436FE" w:rsidRDefault="000314D6" w:rsidP="000314D6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De complet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ED2" w14:textId="436D79FF" w:rsidR="000314D6" w:rsidRPr="00C436FE" w:rsidRDefault="000314D6" w:rsidP="000314D6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De completat </w:t>
            </w:r>
          </w:p>
        </w:tc>
      </w:tr>
      <w:tr w:rsidR="00205499" w:rsidRPr="00C436FE" w14:paraId="05FE2B38" w14:textId="77777777" w:rsidTr="0003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665" w14:textId="2BA656B7" w:rsidR="00205499" w:rsidRPr="000314D6" w:rsidRDefault="00205499" w:rsidP="000314D6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9F1" w14:textId="77777777" w:rsidR="00205499" w:rsidRPr="00C436FE" w:rsidRDefault="00205499" w:rsidP="00B07F7B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D55" w14:textId="77777777" w:rsidR="00205499" w:rsidRPr="00C436FE" w:rsidRDefault="00205499" w:rsidP="00B07F7B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</w:tr>
      <w:tr w:rsidR="00205499" w:rsidRPr="00C436FE" w14:paraId="28DA62CC" w14:textId="77777777" w:rsidTr="000314D6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355" w14:textId="091257DC" w:rsidR="00205499" w:rsidRPr="000314D6" w:rsidRDefault="00205499" w:rsidP="000314D6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94C" w14:textId="77777777" w:rsidR="00205499" w:rsidRPr="00C436FE" w:rsidRDefault="00205499" w:rsidP="00B07F7B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526" w14:textId="77777777" w:rsidR="00205499" w:rsidRPr="00C436FE" w:rsidRDefault="00205499" w:rsidP="00B07F7B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</w:tr>
      <w:tr w:rsidR="00BA1ED2" w:rsidRPr="003F40BD" w14:paraId="4E5946D6" w14:textId="77777777" w:rsidTr="0003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auto"/>
            </w:tcBorders>
          </w:tcPr>
          <w:p w14:paraId="1DB5465E" w14:textId="77777777" w:rsidR="00BA1ED2" w:rsidRPr="003F40BD" w:rsidRDefault="00BA1ED2" w:rsidP="00B07F7B">
            <w:pPr>
              <w:ind w:firstLine="32"/>
              <w:rPr>
                <w:rFonts w:ascii="Myriad Pro" w:hAnsi="Myriad Pro"/>
                <w:bCs/>
                <w:i/>
                <w:iCs/>
                <w:color w:val="auto"/>
                <w:spacing w:val="-3"/>
                <w:sz w:val="22"/>
                <w:szCs w:val="22"/>
                <w:lang w:val="ro-RO"/>
              </w:rPr>
            </w:pPr>
            <w:r w:rsidRPr="003F40BD">
              <w:rPr>
                <w:rFonts w:ascii="Myriad Pro" w:hAnsi="Myriad Pro"/>
                <w:bCs/>
                <w:i/>
                <w:iCs/>
                <w:color w:val="auto"/>
                <w:spacing w:val="-3"/>
                <w:sz w:val="22"/>
                <w:szCs w:val="22"/>
                <w:lang w:val="ro-RO"/>
              </w:rPr>
              <w:t>*Clasificarea riscului se bazează pe reflectarea probabilității materializării riscului și consecințele pe care le va crea, dacă survine.</w:t>
            </w:r>
          </w:p>
        </w:tc>
      </w:tr>
    </w:tbl>
    <w:p w14:paraId="73EC4A47" w14:textId="77777777" w:rsidR="00AB7C33" w:rsidRDefault="00AB7C33" w:rsidP="000314D6"/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1843"/>
        <w:gridCol w:w="1843"/>
        <w:gridCol w:w="1701"/>
      </w:tblGrid>
      <w:tr w:rsidR="009B64B6" w:rsidRPr="001145DE" w14:paraId="3CA0D678" w14:textId="77777777" w:rsidTr="0021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5"/>
            <w:tcBorders>
              <w:bottom w:val="single" w:sz="4" w:space="0" w:color="auto"/>
            </w:tcBorders>
          </w:tcPr>
          <w:p w14:paraId="0DFF48A7" w14:textId="66E144CC" w:rsidR="00EC071F" w:rsidRPr="00443DAB" w:rsidRDefault="00B07F7B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eastAsiaTheme="minorHAnsi" w:hAnsi="Myriad Pro"/>
                <w:b/>
                <w:color w:val="auto"/>
                <w:sz w:val="22"/>
                <w:szCs w:val="22"/>
                <w:lang w:val="ro-RO"/>
              </w:rPr>
              <w:t xml:space="preserve">PLANUL DE ACTIVITĂȚI ALE PROIECTULUI </w:t>
            </w:r>
          </w:p>
          <w:p w14:paraId="1379A44D" w14:textId="347679A1" w:rsidR="007A70FD" w:rsidRPr="00C436FE" w:rsidRDefault="0106CDE9" w:rsidP="7BF7C01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snapToGrid w:val="0"/>
                <w:color w:val="auto"/>
                <w:sz w:val="22"/>
                <w:szCs w:val="22"/>
                <w:lang w:val="ro-RO"/>
              </w:rPr>
            </w:pPr>
            <w:r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Desc</w:t>
            </w:r>
            <w:r w:rsidR="54908688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rieți activitățile proiectului conform unei logice bine-definite și clare și unei consecutivități în timp</w:t>
            </w:r>
            <w:r w:rsidR="38579E12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,</w:t>
            </w:r>
            <w:r w:rsidR="54908688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 xml:space="preserve"> estimați eforturile, î</w:t>
            </w:r>
            <w:r w:rsidR="0A75A745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 xml:space="preserve">n </w:t>
            </w:r>
            <w:r w:rsidR="58AB6DAB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 xml:space="preserve">dolari SUA </w:t>
            </w:r>
            <w:r w:rsidR="54908688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și specificați rolurile fiecărui partener în implementare</w:t>
            </w:r>
            <w:r w:rsidR="001145DE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, în cazul exi</w:t>
            </w:r>
            <w:r w:rsidR="0049093E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>stenței consorțiului</w:t>
            </w:r>
            <w:r w:rsidR="54908688" w:rsidRPr="7BF7C01F">
              <w:rPr>
                <w:rFonts w:ascii="Myriad Pro" w:eastAsiaTheme="minorEastAsia" w:hAnsi="Myriad Pro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</w:tr>
      <w:tr w:rsidR="009B64B6" w:rsidRPr="00C436FE" w14:paraId="412DF0C9" w14:textId="77777777" w:rsidTr="000742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B61" w14:textId="77777777" w:rsidR="009D1E52" w:rsidRPr="007140FB" w:rsidRDefault="009D1E52" w:rsidP="007140FB">
            <w:pPr>
              <w:ind w:left="426" w:hanging="426"/>
              <w:contextualSpacing/>
              <w:mirrorIndents/>
              <w:jc w:val="center"/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</w:pPr>
            <w:r w:rsidRPr="007140FB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94A3" w14:textId="64C49243" w:rsidR="009D1E52" w:rsidRPr="007140FB" w:rsidRDefault="00B57278" w:rsidP="007140FB">
            <w:pPr>
              <w:ind w:left="29" w:hanging="29"/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*</w:t>
            </w:r>
            <w:r w:rsidR="00B07F7B" w:rsidRPr="007140FB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Domeniul de intervenție și activitatea specific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09E" w14:textId="501265C9" w:rsidR="009D1E52" w:rsidRPr="007140FB" w:rsidRDefault="00B07F7B" w:rsidP="007140FB">
            <w:pPr>
              <w:ind w:left="29" w:hanging="29"/>
              <w:contextualSpacing/>
              <w:mirrorIndents/>
              <w:jc w:val="center"/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</w:pPr>
            <w:r w:rsidRPr="007140FB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 xml:space="preserve">Perioada de implementare </w:t>
            </w:r>
            <w:r w:rsidR="00E14E57" w:rsidRPr="007140FB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(</w:t>
            </w:r>
            <w:r w:rsidRPr="007140FB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l/a</w:t>
            </w:r>
            <w:r w:rsidR="00E14E57" w:rsidRPr="007140FB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7BD1" w14:textId="591A68E3" w:rsidR="009D1E52" w:rsidRPr="007140FB" w:rsidRDefault="54908688" w:rsidP="007140FB">
            <w:pPr>
              <w:ind w:left="29" w:hanging="29"/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</w:pPr>
            <w:r w:rsidRPr="007140FB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Costul estimat al activității</w:t>
            </w:r>
            <w:r w:rsidR="38579E12" w:rsidRPr="007140FB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 xml:space="preserve">, </w:t>
            </w:r>
            <w:r w:rsidR="6BFF87ED" w:rsidRPr="007140FB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(</w:t>
            </w:r>
            <w:r w:rsidR="00D97815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USD</w:t>
            </w:r>
            <w:r w:rsidR="6BFF87ED" w:rsidRPr="007140FB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02A" w14:textId="61F73E50" w:rsidR="009D1E52" w:rsidRPr="007140FB" w:rsidRDefault="00B57278" w:rsidP="007140FB">
            <w:pPr>
              <w:ind w:left="29" w:hanging="29"/>
              <w:contextualSpacing/>
              <w:mirrorIndents/>
              <w:jc w:val="center"/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**</w:t>
            </w:r>
            <w:r w:rsidR="009D1E52" w:rsidRPr="007140FB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R</w:t>
            </w:r>
            <w:r w:rsidR="00B07F7B" w:rsidRPr="007140FB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esponsabil (</w:t>
            </w:r>
            <w:r w:rsidR="00426D85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organizația lider/partener</w:t>
            </w:r>
            <w:r w:rsidR="0010545A">
              <w:rPr>
                <w:rFonts w:ascii="Myriad Pro" w:hAnsi="Myriad Pro" w:cs="Arial"/>
                <w:b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9B64B6" w:rsidRPr="00C436FE" w14:paraId="65E50BE4" w14:textId="77777777" w:rsidTr="0007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D95" w14:textId="0EA2EFC4" w:rsidR="009D1E52" w:rsidRPr="00C436FE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973" w14:textId="75F1DCE7" w:rsidR="009D1E52" w:rsidRPr="00C436FE" w:rsidRDefault="00B07F7B" w:rsidP="00B07F7B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="Calibri" w:hAnsi="Myriad Pro" w:cs="Myriad Arabic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A4AC" w14:textId="20D51A5E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58F" w14:textId="73294EF0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814" w14:textId="58C0AFE8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E47B6E" w14:textId="77777777" w:rsidTr="000742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A53E" w14:textId="5B6EA84E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2BD" w14:textId="5AB47584" w:rsidR="009D1E52" w:rsidRPr="00C436FE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2108" w14:textId="722AC726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DE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34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A61DE8B" w14:textId="77777777" w:rsidTr="0007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7DC" w14:textId="6E26BA34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EA54" w14:textId="580D1C7F" w:rsidR="009D1E52" w:rsidRPr="00C436FE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7E0" w14:textId="6E26E9AC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7187" w14:textId="480520B4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A21" w14:textId="08C6A719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AE8353" w14:textId="77777777" w:rsidTr="000742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529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AB7" w14:textId="6C2B690F" w:rsidR="009D1E52" w:rsidRPr="00C436FE" w:rsidRDefault="009D1E52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CC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CA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D7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C36B4C4" w14:textId="77777777" w:rsidTr="00445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4F99253" w14:textId="10BF8AF8" w:rsidR="007A70FD" w:rsidRDefault="007A70F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*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fiecare activitate include o descriere succintă, numărul de beneficiari, partenerii implicați, datele</w:t>
            </w: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,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 xml:space="preserve"> locație, rezultatele scontate </w:t>
            </w:r>
          </w:p>
          <w:p w14:paraId="586595F5" w14:textId="234267F2" w:rsidR="000C40AC" w:rsidRPr="00C436FE" w:rsidRDefault="0010545A" w:rsidP="006240E7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** Se completează în cazul consorțiului</w:t>
            </w:r>
          </w:p>
        </w:tc>
      </w:tr>
    </w:tbl>
    <w:p w14:paraId="07F56636" w14:textId="77777777" w:rsidR="009279A3" w:rsidRDefault="009279A3"/>
    <w:tbl>
      <w:tblPr>
        <w:tblStyle w:val="ListTable3-Accent1"/>
        <w:tblW w:w="9351" w:type="dxa"/>
        <w:tblLayout w:type="fixed"/>
        <w:tblLook w:val="0000" w:firstRow="0" w:lastRow="0" w:firstColumn="0" w:lastColumn="0" w:noHBand="0" w:noVBand="0"/>
      </w:tblPr>
      <w:tblGrid>
        <w:gridCol w:w="1413"/>
        <w:gridCol w:w="1258"/>
        <w:gridCol w:w="1336"/>
        <w:gridCol w:w="1336"/>
        <w:gridCol w:w="1336"/>
        <w:gridCol w:w="1336"/>
        <w:gridCol w:w="1336"/>
      </w:tblGrid>
      <w:tr w:rsidR="009279A3" w:rsidRPr="003F40BD" w14:paraId="5B28EC58" w14:textId="77777777" w:rsidTr="00445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325699B4" w14:textId="77777777" w:rsidR="009279A3" w:rsidRPr="00443DAB" w:rsidRDefault="009279A3" w:rsidP="003F40B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/>
                <w:color w:val="auto"/>
                <w:sz w:val="22"/>
                <w:szCs w:val="22"/>
                <w:lang w:val="ro-RO"/>
              </w:rPr>
            </w:pPr>
            <w:r w:rsidRPr="00443DAB">
              <w:rPr>
                <w:rFonts w:ascii="Myriad Pro" w:eastAsiaTheme="minorHAnsi" w:hAnsi="Myriad Pro"/>
                <w:b/>
                <w:color w:val="auto"/>
                <w:sz w:val="22"/>
                <w:szCs w:val="22"/>
                <w:lang w:val="ro-RO"/>
              </w:rPr>
              <w:t xml:space="preserve">ȚINTELE DE PERFORMANȚĂ </w:t>
            </w:r>
          </w:p>
          <w:p w14:paraId="2F90A579" w14:textId="6FCEA81C" w:rsidR="009279A3" w:rsidRPr="003F40BD" w:rsidRDefault="009279A3" w:rsidP="003F40B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3F40BD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Enumerați indicatorii pentru măsurarea rezultatelor care vor fi realizate utilizând grantul. Este nevoie de cel puțin un indicator. Pot fi utilizați mai mulți indicatori dacă e util pentru a măsura într-o măsură mai deplină rezultatele care sunt scontate să fie atinse:</w:t>
            </w:r>
          </w:p>
        </w:tc>
      </w:tr>
      <w:tr w:rsidR="006240E7" w:rsidRPr="00C436FE" w14:paraId="51F154A3" w14:textId="77777777" w:rsidTr="003F40BD">
        <w:trPr>
          <w:trHeight w:val="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F3B7" w14:textId="216E5FCE" w:rsidR="006240E7" w:rsidRPr="006240E7" w:rsidRDefault="006240E7" w:rsidP="00AA4F78">
            <w:pPr>
              <w:contextualSpacing/>
              <w:mirrorIndents/>
              <w:jc w:val="center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</w:pPr>
            <w:r w:rsidRPr="006240E7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  <w:t>Indicator(i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B13" w14:textId="225E1936" w:rsidR="006240E7" w:rsidRPr="006240E7" w:rsidRDefault="006240E7" w:rsidP="00AA4F78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</w:pPr>
            <w:r w:rsidRPr="006240E7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  <w:t>Sursa date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1858" w14:textId="0EF9E903" w:rsidR="006240E7" w:rsidRPr="006240E7" w:rsidRDefault="006240E7" w:rsidP="00AA4F78">
            <w:pPr>
              <w:contextualSpacing/>
              <w:mirrorIndents/>
              <w:jc w:val="center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</w:pPr>
            <w:r w:rsidRPr="006240E7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  <w:t>Situația inițială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6F93" w14:textId="31495BE7" w:rsidR="006240E7" w:rsidRPr="006240E7" w:rsidRDefault="006240E7" w:rsidP="006240E7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</w:pPr>
            <w:r w:rsidRPr="006240E7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  <w:t>Obi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DB07" w14:textId="2A37F007" w:rsidR="006240E7" w:rsidRPr="006240E7" w:rsidRDefault="006240E7" w:rsidP="006240E7">
            <w:pPr>
              <w:contextualSpacing/>
              <w:mirrorIndents/>
              <w:jc w:val="center"/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</w:pPr>
            <w:r w:rsidRPr="006240E7">
              <w:rPr>
                <w:rFonts w:ascii="Myriad Pro" w:hAnsi="Myriad Pro"/>
                <w:b/>
                <w:color w:val="auto"/>
                <w:spacing w:val="-3"/>
                <w:sz w:val="22"/>
                <w:szCs w:val="22"/>
                <w:lang w:val="ro-RO"/>
              </w:rPr>
              <w:t>Ținta finală</w:t>
            </w:r>
          </w:p>
        </w:tc>
      </w:tr>
      <w:tr w:rsidR="006240E7" w:rsidRPr="00C436FE" w14:paraId="37FD0107" w14:textId="77777777" w:rsidTr="003F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455" w14:textId="77777777" w:rsidR="006240E7" w:rsidRPr="00C436FE" w:rsidRDefault="006240E7" w:rsidP="006240E7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FE2" w14:textId="77777777" w:rsidR="006240E7" w:rsidRPr="00C436FE" w:rsidRDefault="006240E7" w:rsidP="006240E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65E" w14:textId="77777777" w:rsidR="006240E7" w:rsidRPr="00C436FE" w:rsidRDefault="006240E7" w:rsidP="006240E7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C91C" w14:textId="414469D1" w:rsidR="006240E7" w:rsidRPr="00C436FE" w:rsidRDefault="006240E7" w:rsidP="006240E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T</w:t>
            </w:r>
            <w: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3</w:t>
            </w: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, 202</w:t>
            </w:r>
            <w: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25D8" w14:textId="789C56C2" w:rsidR="006240E7" w:rsidRPr="00C436FE" w:rsidRDefault="006240E7" w:rsidP="006240E7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T</w:t>
            </w:r>
            <w: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4</w:t>
            </w: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, 202</w:t>
            </w:r>
            <w: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8DD0" w14:textId="20B93688" w:rsidR="006240E7" w:rsidRPr="00C436FE" w:rsidRDefault="006240E7" w:rsidP="006240E7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T</w:t>
            </w:r>
            <w: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1</w:t>
            </w: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, 202</w:t>
            </w:r>
            <w: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CD5" w14:textId="77777777" w:rsidR="006240E7" w:rsidRPr="00C436FE" w:rsidRDefault="006240E7" w:rsidP="006240E7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</w:tr>
      <w:tr w:rsidR="001B18D0" w:rsidRPr="00C436FE" w14:paraId="2CCC32CC" w14:textId="77777777" w:rsidTr="003F40BD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80C" w14:textId="07795A31" w:rsidR="001B18D0" w:rsidRPr="00C436FE" w:rsidRDefault="006240E7" w:rsidP="006240E7">
            <w:pPr>
              <w:contextualSpacing/>
              <w:mirrorIndents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1DF" w14:textId="77777777" w:rsidR="001B18D0" w:rsidRPr="00C436FE" w:rsidRDefault="001B18D0" w:rsidP="00AA4F78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5DE" w14:textId="77777777" w:rsidR="001B18D0" w:rsidRPr="00C436FE" w:rsidRDefault="001B18D0" w:rsidP="00AA4F78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E90" w14:textId="77777777" w:rsidR="001B18D0" w:rsidRPr="00C436FE" w:rsidRDefault="001B18D0" w:rsidP="00AA4F78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488" w14:textId="77777777" w:rsidR="001B18D0" w:rsidRPr="00C436FE" w:rsidRDefault="001B18D0" w:rsidP="00AA4F78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46A" w14:textId="77777777" w:rsidR="001B18D0" w:rsidRPr="00C436FE" w:rsidRDefault="001B18D0" w:rsidP="00AA4F78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CA4" w14:textId="77777777" w:rsidR="001B18D0" w:rsidRPr="00C436FE" w:rsidRDefault="001B18D0" w:rsidP="00AA4F78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</w:tr>
      <w:tr w:rsidR="001B18D0" w:rsidRPr="00C436FE" w14:paraId="712A1621" w14:textId="77777777" w:rsidTr="003F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066" w14:textId="090863F5" w:rsidR="001B18D0" w:rsidRPr="00C436FE" w:rsidRDefault="006240E7" w:rsidP="006240E7">
            <w:pPr>
              <w:contextualSpacing/>
              <w:mirrorIndents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E4A" w14:textId="77777777" w:rsidR="001B18D0" w:rsidRPr="00C436FE" w:rsidRDefault="001B18D0" w:rsidP="00AA4F78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06D" w14:textId="77777777" w:rsidR="001B18D0" w:rsidRPr="00C436FE" w:rsidRDefault="001B18D0" w:rsidP="00AA4F78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3BF" w14:textId="77777777" w:rsidR="001B18D0" w:rsidRPr="00C436FE" w:rsidRDefault="001B18D0" w:rsidP="00AA4F78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A50" w14:textId="77777777" w:rsidR="001B18D0" w:rsidRPr="00C436FE" w:rsidRDefault="001B18D0" w:rsidP="00AA4F78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42E" w14:textId="77777777" w:rsidR="001B18D0" w:rsidRPr="00C436FE" w:rsidRDefault="001B18D0" w:rsidP="00AA4F78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BD" w14:textId="77777777" w:rsidR="001B18D0" w:rsidRPr="00C436FE" w:rsidRDefault="001B18D0" w:rsidP="00AA4F78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</w:tr>
      <w:tr w:rsidR="006240E7" w:rsidRPr="00C436FE" w14:paraId="28EC5E3E" w14:textId="77777777" w:rsidTr="003F40BD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A09" w14:textId="774A9F8D" w:rsidR="006240E7" w:rsidRPr="00C436FE" w:rsidRDefault="006240E7" w:rsidP="006240E7">
            <w:pPr>
              <w:contextualSpacing/>
              <w:mirrorIndents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3BA" w14:textId="77777777" w:rsidR="006240E7" w:rsidRPr="00C436FE" w:rsidRDefault="006240E7" w:rsidP="00AA4F78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2D8" w14:textId="77777777" w:rsidR="006240E7" w:rsidRPr="00C436FE" w:rsidRDefault="006240E7" w:rsidP="00AA4F78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539" w14:textId="77777777" w:rsidR="006240E7" w:rsidRPr="00C436FE" w:rsidRDefault="006240E7" w:rsidP="00AA4F78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62E" w14:textId="77777777" w:rsidR="006240E7" w:rsidRPr="00C436FE" w:rsidRDefault="006240E7" w:rsidP="00AA4F78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0E5" w14:textId="77777777" w:rsidR="006240E7" w:rsidRPr="00C436FE" w:rsidRDefault="006240E7" w:rsidP="00AA4F78">
            <w:pPr>
              <w:contextualSpacing/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765" w14:textId="77777777" w:rsidR="006240E7" w:rsidRPr="00C436FE" w:rsidRDefault="006240E7" w:rsidP="00AA4F78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</w:tr>
      <w:tr w:rsidR="006240E7" w:rsidRPr="00C436FE" w14:paraId="76012B10" w14:textId="77777777" w:rsidTr="003F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CD9" w14:textId="77777777" w:rsidR="006240E7" w:rsidRDefault="006240E7" w:rsidP="006240E7">
            <w:pPr>
              <w:contextualSpacing/>
              <w:mirrorIndents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7C2" w14:textId="77777777" w:rsidR="006240E7" w:rsidRPr="00C436FE" w:rsidRDefault="006240E7" w:rsidP="00AA4F78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66C" w14:textId="77777777" w:rsidR="006240E7" w:rsidRPr="00C436FE" w:rsidRDefault="006240E7" w:rsidP="00AA4F78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8DF" w14:textId="77777777" w:rsidR="006240E7" w:rsidRPr="00C436FE" w:rsidRDefault="006240E7" w:rsidP="00AA4F78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278" w14:textId="77777777" w:rsidR="006240E7" w:rsidRPr="00C436FE" w:rsidRDefault="006240E7" w:rsidP="00AA4F78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F2A" w14:textId="77777777" w:rsidR="006240E7" w:rsidRPr="00C436FE" w:rsidRDefault="006240E7" w:rsidP="00AA4F78">
            <w:pPr>
              <w:contextualSpacing/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BD6" w14:textId="77777777" w:rsidR="006240E7" w:rsidRPr="00C436FE" w:rsidRDefault="006240E7" w:rsidP="00AA4F78">
            <w:pPr>
              <w:contextualSpacing/>
              <w:mirrorIndents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</w:tc>
      </w:tr>
    </w:tbl>
    <w:p w14:paraId="69C19818" w14:textId="77777777" w:rsidR="00C94107" w:rsidRPr="00C436FE" w:rsidRDefault="00C94107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ro-RO"/>
        </w:rPr>
      </w:pPr>
    </w:p>
    <w:sectPr w:rsidR="00C94107" w:rsidRPr="00C436FE" w:rsidSect="00C677C0">
      <w:footerReference w:type="default" r:id="rId11"/>
      <w:headerReference w:type="first" r:id="rId12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9AE7D" w14:textId="77777777" w:rsidR="00C07125" w:rsidRDefault="00C07125">
      <w:r>
        <w:separator/>
      </w:r>
    </w:p>
  </w:endnote>
  <w:endnote w:type="continuationSeparator" w:id="0">
    <w:p w14:paraId="53901419" w14:textId="77777777" w:rsidR="00C07125" w:rsidRDefault="00C07125">
      <w:r>
        <w:continuationSeparator/>
      </w:r>
    </w:p>
  </w:endnote>
  <w:endnote w:type="continuationNotice" w:id="1">
    <w:p w14:paraId="4CDC24B8" w14:textId="77777777" w:rsidR="00C07125" w:rsidRDefault="00C07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F408C" w14:textId="6D75D4EA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DD31" w14:textId="77777777" w:rsidR="00C07125" w:rsidRDefault="00C07125">
      <w:r>
        <w:separator/>
      </w:r>
    </w:p>
  </w:footnote>
  <w:footnote w:type="continuationSeparator" w:id="0">
    <w:p w14:paraId="3287A199" w14:textId="77777777" w:rsidR="00C07125" w:rsidRDefault="00C07125">
      <w:r>
        <w:continuationSeparator/>
      </w:r>
    </w:p>
  </w:footnote>
  <w:footnote w:type="continuationNotice" w:id="1">
    <w:p w14:paraId="34B5CCC2" w14:textId="77777777" w:rsidR="00C07125" w:rsidRDefault="00C07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="00161AA2" w:rsidRPr="00DF1ED7" w14:paraId="457EF746" w14:textId="77777777" w:rsidTr="00806D63">
      <w:tc>
        <w:tcPr>
          <w:tcW w:w="1701" w:type="dxa"/>
        </w:tcPr>
        <w:p w14:paraId="1988D4E2" w14:textId="77777777" w:rsidR="00161AA2" w:rsidRPr="00DF1ED7" w:rsidRDefault="00161AA2" w:rsidP="00161AA2">
          <w:pPr>
            <w:rPr>
              <w:rFonts w:ascii="Miyriad Pro" w:hAnsi="Miyriad Pro"/>
            </w:rPr>
          </w:pPr>
          <w:r>
            <w:rPr>
              <w:rFonts w:ascii="Miyriad Pro" w:hAnsi="Miyriad Pro"/>
              <w:noProof/>
            </w:rPr>
            <w:drawing>
              <wp:anchor distT="0" distB="0" distL="114300" distR="114300" simplePos="0" relativeHeight="251658241" behindDoc="0" locked="0" layoutInCell="1" allowOverlap="1" wp14:anchorId="32E0FFEA" wp14:editId="7CC6726B">
                <wp:simplePos x="0" y="0"/>
                <wp:positionH relativeFrom="column">
                  <wp:posOffset>-50800</wp:posOffset>
                </wp:positionH>
                <wp:positionV relativeFrom="paragraph">
                  <wp:posOffset>0</wp:posOffset>
                </wp:positionV>
                <wp:extent cx="867410" cy="823595"/>
                <wp:effectExtent l="0" t="0" r="8890" b="0"/>
                <wp:wrapTopAndBottom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15BA474" w14:textId="77777777" w:rsidR="00161AA2" w:rsidRDefault="00161AA2" w:rsidP="00161AA2">
          <w:pPr>
            <w:pStyle w:val="BodyText"/>
            <w:widowControl w:val="0"/>
            <w:autoSpaceDE w:val="0"/>
            <w:autoSpaceDN w:val="0"/>
            <w:spacing w:before="113" w:line="278" w:lineRule="auto"/>
            <w:ind w:left="-532"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23C0B6C5" w14:textId="77777777" w:rsidR="00161AA2" w:rsidRPr="00DD4790" w:rsidRDefault="00161AA2" w:rsidP="00161AA2">
          <w:pPr>
            <w:pStyle w:val="BodyText"/>
            <w:widowControl w:val="0"/>
            <w:autoSpaceDE w:val="0"/>
            <w:autoSpaceDN w:val="0"/>
            <w:spacing w:before="113" w:line="278" w:lineRule="auto"/>
            <w:ind w:left="-532" w:right="35" w:firstLine="143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</w:pPr>
          <w:r w:rsidRPr="00DD4790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  <w:t>FORMULAR DE APLICARE</w:t>
          </w:r>
        </w:p>
        <w:p w14:paraId="33305D60" w14:textId="77777777" w:rsidR="00161AA2" w:rsidRPr="00450DD6" w:rsidRDefault="00161AA2" w:rsidP="00161AA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17AF7BD" w14:textId="77777777" w:rsidR="00161AA2" w:rsidRPr="00DF1ED7" w:rsidRDefault="00161AA2" w:rsidP="00161AA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8240" behindDoc="0" locked="0" layoutInCell="1" allowOverlap="1" wp14:anchorId="64207ED6" wp14:editId="4DAEBD45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2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E7AD57" w14:textId="56B86ABA" w:rsidR="00CE1260" w:rsidRPr="00450DD6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349113">
    <w:abstractNumId w:val="4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5"/>
  </w:num>
  <w:num w:numId="5" w16cid:durableId="1942957624">
    <w:abstractNumId w:val="0"/>
  </w:num>
  <w:num w:numId="6" w16cid:durableId="39223479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1DA9"/>
    <w:rsid w:val="000314D6"/>
    <w:rsid w:val="00031D6A"/>
    <w:rsid w:val="000329B0"/>
    <w:rsid w:val="000516EA"/>
    <w:rsid w:val="00054B73"/>
    <w:rsid w:val="00055522"/>
    <w:rsid w:val="000637B4"/>
    <w:rsid w:val="00066213"/>
    <w:rsid w:val="00067D57"/>
    <w:rsid w:val="0007429B"/>
    <w:rsid w:val="00075D46"/>
    <w:rsid w:val="000A0C2C"/>
    <w:rsid w:val="000B0D12"/>
    <w:rsid w:val="000B3533"/>
    <w:rsid w:val="000C0771"/>
    <w:rsid w:val="000C40AC"/>
    <w:rsid w:val="000C4C58"/>
    <w:rsid w:val="0010361D"/>
    <w:rsid w:val="0010545A"/>
    <w:rsid w:val="001055A4"/>
    <w:rsid w:val="00106103"/>
    <w:rsid w:val="00112293"/>
    <w:rsid w:val="001145DE"/>
    <w:rsid w:val="00122675"/>
    <w:rsid w:val="00124710"/>
    <w:rsid w:val="0013142F"/>
    <w:rsid w:val="00143ABD"/>
    <w:rsid w:val="00145386"/>
    <w:rsid w:val="00153C09"/>
    <w:rsid w:val="00161AA2"/>
    <w:rsid w:val="00164A3E"/>
    <w:rsid w:val="00171A7A"/>
    <w:rsid w:val="00181DD6"/>
    <w:rsid w:val="00195BFE"/>
    <w:rsid w:val="001A7E7B"/>
    <w:rsid w:val="001B18D0"/>
    <w:rsid w:val="001B4556"/>
    <w:rsid w:val="001B539B"/>
    <w:rsid w:val="001C4006"/>
    <w:rsid w:val="001C4DE9"/>
    <w:rsid w:val="001E25B6"/>
    <w:rsid w:val="001E5E7D"/>
    <w:rsid w:val="001E67E3"/>
    <w:rsid w:val="001F7D6C"/>
    <w:rsid w:val="00201B5D"/>
    <w:rsid w:val="00205499"/>
    <w:rsid w:val="00211056"/>
    <w:rsid w:val="002165C7"/>
    <w:rsid w:val="00223292"/>
    <w:rsid w:val="002266B2"/>
    <w:rsid w:val="0025437F"/>
    <w:rsid w:val="00255EE3"/>
    <w:rsid w:val="00276AC1"/>
    <w:rsid w:val="00280730"/>
    <w:rsid w:val="00291437"/>
    <w:rsid w:val="00295B81"/>
    <w:rsid w:val="002C0D70"/>
    <w:rsid w:val="002C6D4B"/>
    <w:rsid w:val="002E0A66"/>
    <w:rsid w:val="002E206E"/>
    <w:rsid w:val="00305E2D"/>
    <w:rsid w:val="00317AF4"/>
    <w:rsid w:val="003231E3"/>
    <w:rsid w:val="0032378D"/>
    <w:rsid w:val="003439DC"/>
    <w:rsid w:val="0036569F"/>
    <w:rsid w:val="00371A44"/>
    <w:rsid w:val="003734DC"/>
    <w:rsid w:val="0037548D"/>
    <w:rsid w:val="00391CFB"/>
    <w:rsid w:val="003A2329"/>
    <w:rsid w:val="003A646C"/>
    <w:rsid w:val="003B0A5B"/>
    <w:rsid w:val="003C572B"/>
    <w:rsid w:val="003C7A9E"/>
    <w:rsid w:val="003D0D4C"/>
    <w:rsid w:val="003D5473"/>
    <w:rsid w:val="003D6C1A"/>
    <w:rsid w:val="003F40BD"/>
    <w:rsid w:val="003F4A3F"/>
    <w:rsid w:val="00407E9C"/>
    <w:rsid w:val="00426D85"/>
    <w:rsid w:val="0043211C"/>
    <w:rsid w:val="00443DAB"/>
    <w:rsid w:val="00445BEF"/>
    <w:rsid w:val="00450DD6"/>
    <w:rsid w:val="00454479"/>
    <w:rsid w:val="00465DD4"/>
    <w:rsid w:val="00467412"/>
    <w:rsid w:val="00470CE4"/>
    <w:rsid w:val="0049093E"/>
    <w:rsid w:val="004C222E"/>
    <w:rsid w:val="004C392A"/>
    <w:rsid w:val="004D0575"/>
    <w:rsid w:val="0051060C"/>
    <w:rsid w:val="00530CB4"/>
    <w:rsid w:val="00531519"/>
    <w:rsid w:val="0054311F"/>
    <w:rsid w:val="00545A59"/>
    <w:rsid w:val="005538D4"/>
    <w:rsid w:val="00560E29"/>
    <w:rsid w:val="005632CD"/>
    <w:rsid w:val="00584CAD"/>
    <w:rsid w:val="005856FB"/>
    <w:rsid w:val="0058642F"/>
    <w:rsid w:val="00587B25"/>
    <w:rsid w:val="005A12D5"/>
    <w:rsid w:val="005A35A4"/>
    <w:rsid w:val="005A5165"/>
    <w:rsid w:val="005D172C"/>
    <w:rsid w:val="005D4A6D"/>
    <w:rsid w:val="005E04DD"/>
    <w:rsid w:val="005E166D"/>
    <w:rsid w:val="005E34DC"/>
    <w:rsid w:val="005E7BA7"/>
    <w:rsid w:val="006041A4"/>
    <w:rsid w:val="00622202"/>
    <w:rsid w:val="006240E7"/>
    <w:rsid w:val="00626529"/>
    <w:rsid w:val="00651622"/>
    <w:rsid w:val="00657D27"/>
    <w:rsid w:val="00661781"/>
    <w:rsid w:val="00667439"/>
    <w:rsid w:val="006A2580"/>
    <w:rsid w:val="006A3083"/>
    <w:rsid w:val="006D42E7"/>
    <w:rsid w:val="006E0EDE"/>
    <w:rsid w:val="006E1757"/>
    <w:rsid w:val="006E48C7"/>
    <w:rsid w:val="006F05EC"/>
    <w:rsid w:val="006F4340"/>
    <w:rsid w:val="006F746B"/>
    <w:rsid w:val="00710270"/>
    <w:rsid w:val="007140FB"/>
    <w:rsid w:val="00715CBA"/>
    <w:rsid w:val="00725BE7"/>
    <w:rsid w:val="00751439"/>
    <w:rsid w:val="00764670"/>
    <w:rsid w:val="00773A95"/>
    <w:rsid w:val="00773F86"/>
    <w:rsid w:val="007757D8"/>
    <w:rsid w:val="007836DC"/>
    <w:rsid w:val="00785E9C"/>
    <w:rsid w:val="00791D78"/>
    <w:rsid w:val="00792A03"/>
    <w:rsid w:val="007958CE"/>
    <w:rsid w:val="007A1A05"/>
    <w:rsid w:val="007A21F0"/>
    <w:rsid w:val="007A70FD"/>
    <w:rsid w:val="007B4B0A"/>
    <w:rsid w:val="007D3822"/>
    <w:rsid w:val="007D4EA1"/>
    <w:rsid w:val="007F7188"/>
    <w:rsid w:val="00806D63"/>
    <w:rsid w:val="00813C43"/>
    <w:rsid w:val="00815E83"/>
    <w:rsid w:val="00830198"/>
    <w:rsid w:val="00837A68"/>
    <w:rsid w:val="00844964"/>
    <w:rsid w:val="0085241B"/>
    <w:rsid w:val="00872B8A"/>
    <w:rsid w:val="00883C4D"/>
    <w:rsid w:val="00883F77"/>
    <w:rsid w:val="008B271C"/>
    <w:rsid w:val="008B4DF0"/>
    <w:rsid w:val="008C094B"/>
    <w:rsid w:val="008C2AE0"/>
    <w:rsid w:val="008D5494"/>
    <w:rsid w:val="008E7DD7"/>
    <w:rsid w:val="008F74C6"/>
    <w:rsid w:val="00904A09"/>
    <w:rsid w:val="009077ED"/>
    <w:rsid w:val="00925CB2"/>
    <w:rsid w:val="009279A3"/>
    <w:rsid w:val="00951561"/>
    <w:rsid w:val="009517A0"/>
    <w:rsid w:val="009579C8"/>
    <w:rsid w:val="00970C5B"/>
    <w:rsid w:val="00982DB4"/>
    <w:rsid w:val="009B64B6"/>
    <w:rsid w:val="009B7349"/>
    <w:rsid w:val="009D1E52"/>
    <w:rsid w:val="009D41E7"/>
    <w:rsid w:val="009D778E"/>
    <w:rsid w:val="009E5353"/>
    <w:rsid w:val="009F7856"/>
    <w:rsid w:val="00A2753E"/>
    <w:rsid w:val="00A30589"/>
    <w:rsid w:val="00A42033"/>
    <w:rsid w:val="00A513E2"/>
    <w:rsid w:val="00A923B8"/>
    <w:rsid w:val="00AA4F78"/>
    <w:rsid w:val="00AB7C33"/>
    <w:rsid w:val="00AC6ACC"/>
    <w:rsid w:val="00AF712E"/>
    <w:rsid w:val="00B07F7B"/>
    <w:rsid w:val="00B110D5"/>
    <w:rsid w:val="00B24D61"/>
    <w:rsid w:val="00B377DE"/>
    <w:rsid w:val="00B466DD"/>
    <w:rsid w:val="00B52914"/>
    <w:rsid w:val="00B55B42"/>
    <w:rsid w:val="00B57278"/>
    <w:rsid w:val="00B71FEF"/>
    <w:rsid w:val="00B93A61"/>
    <w:rsid w:val="00B94792"/>
    <w:rsid w:val="00BA183E"/>
    <w:rsid w:val="00BA1ED2"/>
    <w:rsid w:val="00BA4497"/>
    <w:rsid w:val="00BB58B5"/>
    <w:rsid w:val="00BC402D"/>
    <w:rsid w:val="00BC5035"/>
    <w:rsid w:val="00BF2204"/>
    <w:rsid w:val="00C07125"/>
    <w:rsid w:val="00C10766"/>
    <w:rsid w:val="00C131A6"/>
    <w:rsid w:val="00C13AEF"/>
    <w:rsid w:val="00C1462D"/>
    <w:rsid w:val="00C1472D"/>
    <w:rsid w:val="00C15B2B"/>
    <w:rsid w:val="00C162CD"/>
    <w:rsid w:val="00C25210"/>
    <w:rsid w:val="00C376EE"/>
    <w:rsid w:val="00C436FE"/>
    <w:rsid w:val="00C449C2"/>
    <w:rsid w:val="00C530F3"/>
    <w:rsid w:val="00C56B0B"/>
    <w:rsid w:val="00C655F0"/>
    <w:rsid w:val="00C677C0"/>
    <w:rsid w:val="00C80090"/>
    <w:rsid w:val="00C87ACD"/>
    <w:rsid w:val="00C93F8D"/>
    <w:rsid w:val="00C94107"/>
    <w:rsid w:val="00CB20A7"/>
    <w:rsid w:val="00CB2587"/>
    <w:rsid w:val="00CB77FF"/>
    <w:rsid w:val="00CC33AA"/>
    <w:rsid w:val="00CE1260"/>
    <w:rsid w:val="00D13019"/>
    <w:rsid w:val="00D20D59"/>
    <w:rsid w:val="00D24CBF"/>
    <w:rsid w:val="00D41194"/>
    <w:rsid w:val="00D47370"/>
    <w:rsid w:val="00D57425"/>
    <w:rsid w:val="00D6136B"/>
    <w:rsid w:val="00D64D46"/>
    <w:rsid w:val="00D65B21"/>
    <w:rsid w:val="00D66196"/>
    <w:rsid w:val="00D94F0F"/>
    <w:rsid w:val="00D97815"/>
    <w:rsid w:val="00DA5227"/>
    <w:rsid w:val="00DA67FB"/>
    <w:rsid w:val="00DB3F86"/>
    <w:rsid w:val="00DB66C9"/>
    <w:rsid w:val="00DC1580"/>
    <w:rsid w:val="00DD3C73"/>
    <w:rsid w:val="00DD4790"/>
    <w:rsid w:val="00DE3DDE"/>
    <w:rsid w:val="00DE5A4A"/>
    <w:rsid w:val="00DE6408"/>
    <w:rsid w:val="00DF1ED7"/>
    <w:rsid w:val="00DF4E97"/>
    <w:rsid w:val="00E0523A"/>
    <w:rsid w:val="00E14E57"/>
    <w:rsid w:val="00E23A09"/>
    <w:rsid w:val="00E24AC6"/>
    <w:rsid w:val="00E270A9"/>
    <w:rsid w:val="00E347F0"/>
    <w:rsid w:val="00E373B5"/>
    <w:rsid w:val="00E44C8B"/>
    <w:rsid w:val="00E45385"/>
    <w:rsid w:val="00E479C3"/>
    <w:rsid w:val="00E627EA"/>
    <w:rsid w:val="00E755CD"/>
    <w:rsid w:val="00E76207"/>
    <w:rsid w:val="00EB78B6"/>
    <w:rsid w:val="00EC071F"/>
    <w:rsid w:val="00EC43FE"/>
    <w:rsid w:val="00EF49EE"/>
    <w:rsid w:val="00EF4B7B"/>
    <w:rsid w:val="00F146DC"/>
    <w:rsid w:val="00F14BDA"/>
    <w:rsid w:val="00F236BE"/>
    <w:rsid w:val="00F26358"/>
    <w:rsid w:val="00F3090E"/>
    <w:rsid w:val="00F32F6C"/>
    <w:rsid w:val="00F33C01"/>
    <w:rsid w:val="00F40546"/>
    <w:rsid w:val="00F44F6D"/>
    <w:rsid w:val="00F4544F"/>
    <w:rsid w:val="00F70074"/>
    <w:rsid w:val="00F7233B"/>
    <w:rsid w:val="00F73215"/>
    <w:rsid w:val="00F81434"/>
    <w:rsid w:val="00F833A5"/>
    <w:rsid w:val="00F85776"/>
    <w:rsid w:val="00F860A9"/>
    <w:rsid w:val="00F96B93"/>
    <w:rsid w:val="00FA3718"/>
    <w:rsid w:val="00FA70C2"/>
    <w:rsid w:val="00FB1300"/>
    <w:rsid w:val="00FE142F"/>
    <w:rsid w:val="00FE5385"/>
    <w:rsid w:val="00FF2DA1"/>
    <w:rsid w:val="00FF73AE"/>
    <w:rsid w:val="0106CDE9"/>
    <w:rsid w:val="0A75A745"/>
    <w:rsid w:val="24E865D7"/>
    <w:rsid w:val="2C928BC9"/>
    <w:rsid w:val="38579E12"/>
    <w:rsid w:val="54908688"/>
    <w:rsid w:val="58AB6DAB"/>
    <w:rsid w:val="5E200CA8"/>
    <w:rsid w:val="6BFF87ED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90145"/>
  <w15:docId w15:val="{47427C5A-5D3D-4AE0-9EB1-B2B6140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F555D078344EB1A3E79C5ED259C6" ma:contentTypeVersion="14" ma:contentTypeDescription="Create a new document." ma:contentTypeScope="" ma:versionID="513dcdfa5aabbd27ac109591a3027b16">
  <xsd:schema xmlns:xsd="http://www.w3.org/2001/XMLSchema" xmlns:xs="http://www.w3.org/2001/XMLSchema" xmlns:p="http://schemas.microsoft.com/office/2006/metadata/properties" xmlns:ns2="c7495ed7-3446-4eaa-9654-833b9acd7bac" xmlns:ns3="4c51f348-d0d4-450d-a76b-033b89132869" targetNamespace="http://schemas.microsoft.com/office/2006/metadata/properties" ma:root="true" ma:fieldsID="282ffd1fd15cf33d5f7f8f8729c1c6cb" ns2:_="" ns3:_="">
    <xsd:import namespace="c7495ed7-3446-4eaa-9654-833b9acd7bac"/>
    <xsd:import namespace="4c51f348-d0d4-450d-a76b-033b8913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5ed7-3446-4eaa-9654-833b9acd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f348-d0d4-450d-a76b-033b891328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f0225f-3cee-4b7e-b89a-73420d628361}" ma:internalName="TaxCatchAll" ma:showField="CatchAllData" ma:web="4c51f348-d0d4-450d-a76b-033b8913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1f348-d0d4-450d-a76b-033b89132869" xsi:nil="true"/>
    <lcf76f155ced4ddcb4097134ff3c332f xmlns="c7495ed7-3446-4eaa-9654-833b9acd7b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B54E-FA6B-44F2-9B9B-25B6B33C3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95ed7-3446-4eaa-9654-833b9acd7bac"/>
    <ds:schemaRef ds:uri="4c51f348-d0d4-450d-a76b-033b89132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customXml/itemProps4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61</Words>
  <Characters>3772</Characters>
  <Application>Microsoft Office Word</Application>
  <DocSecurity>4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120</cp:revision>
  <cp:lastPrinted>2018-02-07T02:54:00Z</cp:lastPrinted>
  <dcterms:created xsi:type="dcterms:W3CDTF">2021-06-11T14:33:00Z</dcterms:created>
  <dcterms:modified xsi:type="dcterms:W3CDTF">2024-08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F555D078344EB1A3E79C5ED259C6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